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04" w:rsidRPr="00470F69" w:rsidRDefault="00C84504" w:rsidP="00D27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470F69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4C467B" w:rsidRPr="004C467B" w:rsidRDefault="00C84504" w:rsidP="004C46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504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конкурсе по </w:t>
      </w:r>
      <w:r w:rsidR="00D27F13" w:rsidRPr="00D27F13">
        <w:rPr>
          <w:rFonts w:ascii="Times New Roman" w:eastAsia="Times New Roman" w:hAnsi="Times New Roman" w:cs="Times New Roman"/>
          <w:sz w:val="28"/>
          <w:szCs w:val="28"/>
        </w:rPr>
        <w:t xml:space="preserve"> отбору участников  программного мероприятия </w:t>
      </w:r>
      <w:r w:rsidR="004C467B" w:rsidRPr="004C467B">
        <w:rPr>
          <w:rFonts w:ascii="Times New Roman" w:eastAsia="Times New Roman" w:hAnsi="Times New Roman" w:cs="Times New Roman"/>
          <w:sz w:val="28"/>
          <w:szCs w:val="28"/>
        </w:rPr>
        <w:t>по предоставлению  субсидий на реализацию проектов по заготовке и переработке дикоросов</w:t>
      </w:r>
    </w:p>
    <w:p w:rsidR="00185772" w:rsidRDefault="00D27F13" w:rsidP="00697847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27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4504" w:rsidRDefault="00D27F13" w:rsidP="00393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="00185772">
        <w:rPr>
          <w:rFonts w:ascii="Times New Roman" w:eastAsia="Times New Roman" w:hAnsi="Times New Roman" w:cs="Times New Roman"/>
          <w:sz w:val="28"/>
          <w:szCs w:val="28"/>
        </w:rPr>
        <w:t>фами</w:t>
      </w:r>
      <w:r w:rsidR="00132B01">
        <w:rPr>
          <w:rFonts w:ascii="Times New Roman" w:eastAsia="Times New Roman" w:hAnsi="Times New Roman" w:cs="Times New Roman"/>
          <w:sz w:val="28"/>
          <w:szCs w:val="28"/>
        </w:rPr>
        <w:t>лия, имя, от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лава крестьянского (фермерского) хозяйства, </w:t>
      </w:r>
      <w:r w:rsidR="00132B01">
        <w:rPr>
          <w:rFonts w:ascii="Times New Roman" w:eastAsia="Times New Roman" w:hAnsi="Times New Roman" w:cs="Times New Roman"/>
          <w:sz w:val="28"/>
          <w:szCs w:val="28"/>
        </w:rPr>
        <w:t>ИП (при наличии)</w:t>
      </w:r>
      <w:r w:rsidR="002A5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тверждаю, что:</w:t>
      </w:r>
      <w:proofErr w:type="gramEnd"/>
    </w:p>
    <w:p w:rsidR="00B60F3F" w:rsidRPr="00AD16F7" w:rsidRDefault="00AD16F7" w:rsidP="00165133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84504" w:rsidRPr="004C467B">
        <w:rPr>
          <w:rFonts w:ascii="Times New Roman" w:eastAsia="Times New Roman" w:hAnsi="Times New Roman" w:cs="Times New Roman"/>
          <w:sz w:val="28"/>
          <w:szCs w:val="28"/>
        </w:rPr>
        <w:t xml:space="preserve">Ознакомлен и согласен с условиями участия и отбора участников программного мероприятия по предоставлению </w:t>
      </w:r>
      <w:r w:rsidR="004C467B" w:rsidRPr="004C467B">
        <w:rPr>
          <w:rFonts w:ascii="Times New Roman" w:eastAsia="Times New Roman" w:hAnsi="Times New Roman" w:cs="Times New Roman"/>
          <w:sz w:val="28"/>
          <w:szCs w:val="28"/>
        </w:rPr>
        <w:t>субсидий на реализацию проектов по заготовке и переработке дикоросов</w:t>
      </w:r>
      <w:r w:rsidR="00D27F13" w:rsidRPr="00AD16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0F3F" w:rsidRPr="00AD16F7">
        <w:rPr>
          <w:rFonts w:ascii="Times New Roman" w:eastAsia="Times New Roman" w:hAnsi="Times New Roman" w:cs="Times New Roman"/>
          <w:sz w:val="28"/>
          <w:szCs w:val="28"/>
        </w:rPr>
        <w:t>в связи с чем</w:t>
      </w:r>
      <w:r w:rsidR="002F2B30" w:rsidRPr="00AD16F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60F3F" w:rsidRPr="00AD1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B0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B60F3F" w:rsidRPr="00AD16F7">
        <w:rPr>
          <w:rFonts w:ascii="Times New Roman" w:eastAsia="Times New Roman" w:hAnsi="Times New Roman" w:cs="Times New Roman"/>
          <w:sz w:val="28"/>
          <w:szCs w:val="28"/>
        </w:rPr>
        <w:t>обязуюсь:</w:t>
      </w:r>
    </w:p>
    <w:p w:rsidR="00B60F3F" w:rsidRDefault="00B60F3F" w:rsidP="00B60F3F">
      <w:pPr>
        <w:pStyle w:val="a3"/>
        <w:spacing w:after="0" w:line="24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плачивать за сче</w:t>
      </w:r>
      <w:r w:rsidR="00AD16F7">
        <w:rPr>
          <w:rFonts w:ascii="Times New Roman" w:eastAsia="Times New Roman" w:hAnsi="Times New Roman" w:cs="Times New Roman"/>
          <w:sz w:val="28"/>
          <w:szCs w:val="28"/>
        </w:rPr>
        <w:t>т собственных средств не менее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% стоимости каждого наименования приобретений, указанных в </w:t>
      </w:r>
      <w:r w:rsidR="009567A2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лане расходов</w:t>
      </w:r>
      <w:r w:rsidR="00AD1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7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6F7" w:rsidRPr="00AD16F7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роектов по заготовке и переработке дикоросов </w:t>
      </w:r>
      <w:r w:rsidR="009567A2">
        <w:rPr>
          <w:rFonts w:ascii="Times New Roman" w:eastAsia="Times New Roman" w:hAnsi="Times New Roman" w:cs="Times New Roman"/>
          <w:sz w:val="28"/>
          <w:szCs w:val="28"/>
        </w:rPr>
        <w:t xml:space="preserve"> (далее – План расходов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60BE" w:rsidRDefault="00AD16F7" w:rsidP="00B60F3F">
      <w:pPr>
        <w:pStyle w:val="a3"/>
        <w:spacing w:after="0" w:line="24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использовать субсидию </w:t>
      </w:r>
      <w:r w:rsidRPr="00AD16F7">
        <w:rPr>
          <w:rFonts w:ascii="Times New Roman" w:eastAsia="Times New Roman" w:hAnsi="Times New Roman" w:cs="Times New Roman"/>
          <w:sz w:val="28"/>
          <w:szCs w:val="28"/>
        </w:rPr>
        <w:t>на реализацию проектов по заготовке и переработке дикоро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Субсидия</w:t>
      </w:r>
      <w:r w:rsidR="00470F69">
        <w:rPr>
          <w:rFonts w:ascii="Times New Roman" w:eastAsia="Times New Roman" w:hAnsi="Times New Roman" w:cs="Times New Roman"/>
          <w:sz w:val="28"/>
          <w:szCs w:val="28"/>
        </w:rPr>
        <w:t>)</w:t>
      </w:r>
      <w:r w:rsidR="00B60F3F" w:rsidRPr="00B60F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0F3F">
        <w:rPr>
          <w:rFonts w:ascii="Times New Roman" w:eastAsia="Times New Roman" w:hAnsi="Times New Roman" w:cs="Times New Roman"/>
          <w:sz w:val="28"/>
          <w:szCs w:val="28"/>
        </w:rPr>
        <w:t>в течение 18 месяцев со дня поступления средств на</w:t>
      </w:r>
      <w:r w:rsidR="009567A2">
        <w:rPr>
          <w:rFonts w:ascii="Times New Roman" w:eastAsia="Times New Roman" w:hAnsi="Times New Roman" w:cs="Times New Roman"/>
          <w:sz w:val="28"/>
          <w:szCs w:val="28"/>
        </w:rPr>
        <w:t xml:space="preserve"> мой банковский</w:t>
      </w:r>
      <w:r w:rsidR="00B60F3F">
        <w:rPr>
          <w:rFonts w:ascii="Times New Roman" w:eastAsia="Times New Roman" w:hAnsi="Times New Roman" w:cs="Times New Roman"/>
          <w:sz w:val="28"/>
          <w:szCs w:val="28"/>
        </w:rPr>
        <w:t xml:space="preserve"> счет </w:t>
      </w:r>
      <w:r w:rsidR="009567A2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B60F3F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9567A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60F3F">
        <w:rPr>
          <w:rFonts w:ascii="Times New Roman" w:eastAsia="Times New Roman" w:hAnsi="Times New Roman" w:cs="Times New Roman"/>
          <w:sz w:val="28"/>
          <w:szCs w:val="28"/>
        </w:rPr>
        <w:t xml:space="preserve"> расходов</w:t>
      </w:r>
      <w:r w:rsidR="00CA60BE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="009567A2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A60BE">
        <w:rPr>
          <w:rFonts w:ascii="Times New Roman" w:eastAsia="Times New Roman" w:hAnsi="Times New Roman" w:cs="Times New Roman"/>
          <w:sz w:val="28"/>
          <w:szCs w:val="28"/>
        </w:rPr>
        <w:t xml:space="preserve"> конкурсной комиссией, и использовать имущ</w:t>
      </w:r>
      <w:r>
        <w:rPr>
          <w:rFonts w:ascii="Times New Roman" w:eastAsia="Times New Roman" w:hAnsi="Times New Roman" w:cs="Times New Roman"/>
          <w:sz w:val="28"/>
          <w:szCs w:val="28"/>
        </w:rPr>
        <w:t>ество, закупаемое за счет субсидии</w:t>
      </w:r>
      <w:r w:rsidR="00CA60BE">
        <w:rPr>
          <w:rFonts w:ascii="Times New Roman" w:eastAsia="Times New Roman" w:hAnsi="Times New Roman" w:cs="Times New Roman"/>
          <w:sz w:val="28"/>
          <w:szCs w:val="28"/>
        </w:rPr>
        <w:t>, исключительно на развитие моего хозяйства;</w:t>
      </w:r>
    </w:p>
    <w:p w:rsidR="00CA60BE" w:rsidRDefault="00CA60BE" w:rsidP="00B60F3F">
      <w:pPr>
        <w:pStyle w:val="a3"/>
        <w:spacing w:after="0" w:line="24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оздать не менее одного постоянного рабочего места на кажды</w:t>
      </w:r>
      <w:r w:rsidR="00E7041F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500 тыс</w:t>
      </w:r>
      <w:r w:rsidR="00E7041F">
        <w:rPr>
          <w:rFonts w:ascii="Times New Roman" w:eastAsia="Times New Roman" w:hAnsi="Times New Roman" w:cs="Times New Roman"/>
          <w:sz w:val="28"/>
          <w:szCs w:val="28"/>
        </w:rPr>
        <w:t>яч</w:t>
      </w:r>
      <w:r w:rsidR="00AD16F7">
        <w:rPr>
          <w:rFonts w:ascii="Times New Roman" w:eastAsia="Times New Roman" w:hAnsi="Times New Roman" w:cs="Times New Roman"/>
          <w:sz w:val="28"/>
          <w:szCs w:val="28"/>
        </w:rPr>
        <w:t xml:space="preserve"> рублей Субсид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60BE" w:rsidRDefault="00CA60BE" w:rsidP="00B60F3F">
      <w:pPr>
        <w:pStyle w:val="a3"/>
        <w:spacing w:after="0" w:line="24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заключить договоры (предварительные договоры) о реализации сельскохозяйственной продукции на сумму более 30 тысяч рублей;</w:t>
      </w:r>
    </w:p>
    <w:p w:rsidR="00874E30" w:rsidRDefault="00CA60BE" w:rsidP="00B60F3F">
      <w:pPr>
        <w:pStyle w:val="a3"/>
        <w:spacing w:after="0" w:line="24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предоставлять отчетность и необходимые материалы в запрашиваемые срок</w:t>
      </w:r>
      <w:r w:rsidR="00874E30">
        <w:rPr>
          <w:rFonts w:ascii="Times New Roman" w:eastAsia="Times New Roman" w:hAnsi="Times New Roman" w:cs="Times New Roman"/>
          <w:sz w:val="28"/>
          <w:szCs w:val="28"/>
        </w:rPr>
        <w:t>и;</w:t>
      </w:r>
    </w:p>
    <w:p w:rsidR="00165133" w:rsidRDefault="00874E30" w:rsidP="00165133">
      <w:pPr>
        <w:pStyle w:val="a3"/>
        <w:spacing w:after="0" w:line="24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</w:t>
      </w:r>
      <w:r w:rsidRPr="00874E30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деятельность хозяйства в течение не менее пяти лет после </w:t>
      </w:r>
      <w:r w:rsidR="00470F69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Pr="00874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6F7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470F69">
        <w:rPr>
          <w:rFonts w:ascii="Times New Roman" w:eastAsia="Times New Roman" w:hAnsi="Times New Roman" w:cs="Times New Roman"/>
          <w:sz w:val="28"/>
          <w:szCs w:val="28"/>
        </w:rPr>
        <w:t xml:space="preserve"> на мой банковский счет</w:t>
      </w:r>
      <w:r w:rsidRPr="00874E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4E30" w:rsidRDefault="00165133" w:rsidP="00165133">
      <w:pPr>
        <w:pStyle w:val="a3"/>
        <w:spacing w:after="0" w:line="24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874E30" w:rsidRPr="00165133">
        <w:rPr>
          <w:rFonts w:ascii="Times New Roman" w:eastAsia="Times New Roman" w:hAnsi="Times New Roman" w:cs="Times New Roman"/>
          <w:sz w:val="28"/>
          <w:szCs w:val="28"/>
        </w:rPr>
        <w:t>Согла</w:t>
      </w:r>
      <w:r>
        <w:rPr>
          <w:rFonts w:ascii="Times New Roman" w:eastAsia="Times New Roman" w:hAnsi="Times New Roman" w:cs="Times New Roman"/>
          <w:sz w:val="28"/>
          <w:szCs w:val="28"/>
        </w:rPr>
        <w:t>сен</w:t>
      </w:r>
      <w:proofErr w:type="gramEnd"/>
      <w:r w:rsidR="00874E30" w:rsidRPr="00165133">
        <w:rPr>
          <w:rFonts w:ascii="Times New Roman" w:eastAsia="Times New Roman" w:hAnsi="Times New Roman" w:cs="Times New Roman"/>
          <w:sz w:val="28"/>
          <w:szCs w:val="28"/>
        </w:rPr>
        <w:t xml:space="preserve"> на передачу и обработку персональных данных в </w:t>
      </w:r>
      <w:proofErr w:type="gramStart"/>
      <w:r w:rsidR="00874E30" w:rsidRPr="00165133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="00874E30" w:rsidRPr="00165133">
        <w:rPr>
          <w:rFonts w:ascii="Times New Roman" w:eastAsia="Times New Roman" w:hAnsi="Times New Roman" w:cs="Times New Roman"/>
          <w:sz w:val="28"/>
          <w:szCs w:val="28"/>
        </w:rPr>
        <w:t xml:space="preserve"> с законодательством Российской Федерации.</w:t>
      </w:r>
    </w:p>
    <w:p w:rsidR="00B50F83" w:rsidRDefault="00165133" w:rsidP="00B50F83">
      <w:pPr>
        <w:pStyle w:val="a3"/>
        <w:spacing w:after="0" w:line="240" w:lineRule="auto"/>
        <w:ind w:left="0" w:firstLine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ен на </w:t>
      </w:r>
      <w:r w:rsidRPr="001604B5">
        <w:rPr>
          <w:rFonts w:ascii="Times New Roman" w:hAnsi="Times New Roman" w:cs="Times New Roman"/>
          <w:sz w:val="28"/>
          <w:szCs w:val="28"/>
        </w:rPr>
        <w:t>осуществление Департаментом</w:t>
      </w:r>
      <w:r w:rsidR="00B50F83">
        <w:rPr>
          <w:rFonts w:ascii="Times New Roman" w:hAnsi="Times New Roman" w:cs="Times New Roman"/>
          <w:sz w:val="28"/>
          <w:szCs w:val="28"/>
        </w:rPr>
        <w:t xml:space="preserve"> промышленности Ханты-Мансийского автономного округа – Югры </w:t>
      </w:r>
      <w:r w:rsidRPr="001604B5">
        <w:rPr>
          <w:rFonts w:ascii="Times New Roman" w:hAnsi="Times New Roman" w:cs="Times New Roman"/>
          <w:sz w:val="28"/>
          <w:szCs w:val="28"/>
        </w:rPr>
        <w:t>и органами государственного финансового контроля ежегодных проверок соблюдения целей и условий Порядка</w:t>
      </w:r>
      <w:r w:rsidR="00B50F83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B50F83" w:rsidRPr="00B50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F8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50F83" w:rsidRPr="004C467B">
        <w:rPr>
          <w:rFonts w:ascii="Times New Roman" w:eastAsia="Times New Roman" w:hAnsi="Times New Roman" w:cs="Times New Roman"/>
          <w:sz w:val="28"/>
          <w:szCs w:val="28"/>
        </w:rPr>
        <w:t>убсиди</w:t>
      </w:r>
      <w:r w:rsidR="00B50F8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04B5">
        <w:rPr>
          <w:rFonts w:ascii="Times New Roman" w:hAnsi="Times New Roman" w:cs="Times New Roman"/>
          <w:sz w:val="28"/>
          <w:szCs w:val="28"/>
        </w:rPr>
        <w:t xml:space="preserve">, </w:t>
      </w:r>
      <w:r w:rsidR="00B50F83">
        <w:rPr>
          <w:rFonts w:ascii="Times New Roman" w:hAnsi="Times New Roman" w:cs="Times New Roman"/>
          <w:sz w:val="28"/>
          <w:szCs w:val="28"/>
        </w:rPr>
        <w:t>с</w:t>
      </w:r>
      <w:r w:rsidRPr="001604B5">
        <w:rPr>
          <w:rFonts w:ascii="Times New Roman" w:hAnsi="Times New Roman" w:cs="Times New Roman"/>
          <w:sz w:val="28"/>
          <w:szCs w:val="28"/>
        </w:rPr>
        <w:t>оглашения</w:t>
      </w:r>
      <w:r w:rsidR="00B50F83" w:rsidRPr="00B50F83">
        <w:t xml:space="preserve"> </w:t>
      </w:r>
      <w:r w:rsidR="00B50F83" w:rsidRPr="00B50F83">
        <w:rPr>
          <w:rFonts w:ascii="Times New Roman" w:hAnsi="Times New Roman" w:cs="Times New Roman"/>
          <w:sz w:val="28"/>
          <w:szCs w:val="28"/>
        </w:rPr>
        <w:t xml:space="preserve">о предоставлении из бюджета Ханты-Мансийского автономного округа – Югры </w:t>
      </w:r>
      <w:r w:rsidR="00B50F83">
        <w:rPr>
          <w:rFonts w:ascii="Times New Roman" w:hAnsi="Times New Roman" w:cs="Times New Roman"/>
          <w:sz w:val="28"/>
          <w:szCs w:val="28"/>
        </w:rPr>
        <w:t>С</w:t>
      </w:r>
      <w:r w:rsidR="00B50F83" w:rsidRPr="00B50F83">
        <w:rPr>
          <w:rFonts w:ascii="Times New Roman" w:hAnsi="Times New Roman" w:cs="Times New Roman"/>
          <w:sz w:val="28"/>
          <w:szCs w:val="28"/>
        </w:rPr>
        <w:t>убсидии</w:t>
      </w:r>
      <w:r w:rsidRPr="00B50F83">
        <w:rPr>
          <w:rFonts w:ascii="Times New Roman" w:hAnsi="Times New Roman" w:cs="Times New Roman"/>
          <w:sz w:val="28"/>
          <w:szCs w:val="28"/>
        </w:rPr>
        <w:t>,</w:t>
      </w:r>
      <w:r w:rsidRPr="001604B5">
        <w:rPr>
          <w:rFonts w:ascii="Times New Roman" w:hAnsi="Times New Roman" w:cs="Times New Roman"/>
          <w:sz w:val="28"/>
          <w:szCs w:val="28"/>
        </w:rPr>
        <w:t xml:space="preserve"> сохранности и целевого использования имущества, приобретенного за счет средств </w:t>
      </w:r>
      <w:r w:rsidR="00B50F83">
        <w:rPr>
          <w:rFonts w:ascii="Times New Roman" w:hAnsi="Times New Roman" w:cs="Times New Roman"/>
          <w:sz w:val="28"/>
          <w:szCs w:val="28"/>
        </w:rPr>
        <w:t>С</w:t>
      </w:r>
      <w:r w:rsidR="00B50F83" w:rsidRPr="004C467B">
        <w:rPr>
          <w:rFonts w:ascii="Times New Roman" w:eastAsia="Times New Roman" w:hAnsi="Times New Roman" w:cs="Times New Roman"/>
          <w:sz w:val="28"/>
          <w:szCs w:val="28"/>
        </w:rPr>
        <w:t>убсиди</w:t>
      </w:r>
      <w:r w:rsidR="00B50F83">
        <w:rPr>
          <w:rFonts w:ascii="Times New Roman" w:eastAsia="Times New Roman" w:hAnsi="Times New Roman" w:cs="Times New Roman"/>
          <w:sz w:val="28"/>
          <w:szCs w:val="28"/>
        </w:rPr>
        <w:t>и.</w:t>
      </w:r>
      <w:proofErr w:type="gramEnd"/>
    </w:p>
    <w:p w:rsidR="00B50F83" w:rsidRDefault="00B50F83" w:rsidP="00B50F83">
      <w:pPr>
        <w:pStyle w:val="a3"/>
        <w:spacing w:after="0" w:line="24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84504" w:rsidRPr="00B50F83">
        <w:rPr>
          <w:rFonts w:ascii="Times New Roman" w:eastAsia="Times New Roman" w:hAnsi="Times New Roman" w:cs="Times New Roman"/>
          <w:sz w:val="28"/>
          <w:szCs w:val="28"/>
        </w:rPr>
        <w:t>К заявке прилагаю документы, предусмотренные государственной программой Ханты-Мансийского автономного</w:t>
      </w:r>
      <w:r w:rsidR="00470F69" w:rsidRPr="00B50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504" w:rsidRPr="00B50F83">
        <w:rPr>
          <w:rFonts w:ascii="Times New Roman" w:eastAsia="Times New Roman" w:hAnsi="Times New Roman" w:cs="Times New Roman"/>
          <w:sz w:val="28"/>
          <w:szCs w:val="28"/>
        </w:rPr>
        <w:t>округа – Югры «Развитие агропромышленного комплекса и рынков сельскохозяйственной продукции, сырья и продовольствия в Ханты-Мансийском</w:t>
      </w:r>
      <w:r w:rsidR="005D5EF1" w:rsidRPr="00B50F83">
        <w:rPr>
          <w:rFonts w:ascii="Times New Roman" w:eastAsia="Times New Roman" w:hAnsi="Times New Roman" w:cs="Times New Roman"/>
          <w:sz w:val="28"/>
          <w:szCs w:val="28"/>
        </w:rPr>
        <w:t xml:space="preserve"> автономном округе – Югре в 2016</w:t>
      </w:r>
      <w:r w:rsidR="00C84504" w:rsidRPr="00B50F83">
        <w:rPr>
          <w:rFonts w:ascii="Times New Roman" w:eastAsia="Times New Roman" w:hAnsi="Times New Roman" w:cs="Times New Roman"/>
          <w:sz w:val="28"/>
          <w:szCs w:val="28"/>
        </w:rPr>
        <w:t>-2020 годах», на _______ листах.</w:t>
      </w:r>
    </w:p>
    <w:p w:rsidR="00B50F83" w:rsidRDefault="00B50F83" w:rsidP="00B50F83">
      <w:pPr>
        <w:pStyle w:val="a3"/>
        <w:spacing w:after="0" w:line="24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r w:rsidR="00874E30" w:rsidRPr="00B50F83">
        <w:rPr>
          <w:rFonts w:ascii="Times New Roman" w:eastAsia="Times New Roman" w:hAnsi="Times New Roman" w:cs="Times New Roman"/>
          <w:sz w:val="28"/>
          <w:szCs w:val="28"/>
        </w:rPr>
        <w:t>Адрес места регистрации, адрес фактического жительства:______________________________________________________</w:t>
      </w:r>
    </w:p>
    <w:p w:rsidR="00B50F83" w:rsidRDefault="00B50F83" w:rsidP="00B50F83">
      <w:pPr>
        <w:pStyle w:val="a3"/>
        <w:spacing w:after="0" w:line="24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874E30" w:rsidRPr="00B50F83">
        <w:rPr>
          <w:rFonts w:ascii="Times New Roman" w:eastAsia="Times New Roman" w:hAnsi="Times New Roman" w:cs="Times New Roman"/>
          <w:sz w:val="28"/>
          <w:szCs w:val="28"/>
        </w:rPr>
        <w:t xml:space="preserve">Телефон, </w:t>
      </w:r>
      <w:r w:rsidR="00874E30" w:rsidRPr="00B50F8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874E30" w:rsidRPr="00B50F83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4E30" w:rsidRPr="00B50F83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874E30" w:rsidRPr="00B50F83">
        <w:rPr>
          <w:rFonts w:ascii="Times New Roman" w:eastAsia="Times New Roman" w:hAnsi="Times New Roman" w:cs="Times New Roman"/>
          <w:sz w:val="28"/>
          <w:szCs w:val="28"/>
        </w:rPr>
        <w:t xml:space="preserve"> и другие контакты для оперативной связи: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5033CC" w:rsidRPr="00B50F83" w:rsidRDefault="00B50F83" w:rsidP="00B50F83">
      <w:pPr>
        <w:pStyle w:val="a3"/>
        <w:spacing w:after="0" w:line="24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874E30" w:rsidRPr="00B50F83">
        <w:rPr>
          <w:rFonts w:ascii="Times New Roman" w:eastAsia="Times New Roman" w:hAnsi="Times New Roman" w:cs="Times New Roman"/>
          <w:sz w:val="28"/>
          <w:szCs w:val="28"/>
        </w:rPr>
        <w:t>Доверенные лица, уполномоченные  главой на получение информации о конкурсе, и их контактные телефоны:_______________________________________________________</w:t>
      </w:r>
    </w:p>
    <w:p w:rsidR="005033CC" w:rsidRDefault="005033CC" w:rsidP="005033CC">
      <w:pPr>
        <w:pStyle w:val="a3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33CC" w:rsidRPr="005033CC" w:rsidRDefault="005033CC" w:rsidP="005033CC">
      <w:pPr>
        <w:pStyle w:val="a3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504" w:rsidRDefault="00874E30" w:rsidP="00874E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ись </w:t>
      </w:r>
    </w:p>
    <w:p w:rsidR="005033CC" w:rsidRDefault="005033CC" w:rsidP="00874E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33CC" w:rsidRDefault="005033CC" w:rsidP="00874E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F69" w:rsidRDefault="00874E30" w:rsidP="00AD16F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</w:p>
    <w:p w:rsidR="00470F69" w:rsidRDefault="00470F69" w:rsidP="009B2C4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470F69" w:rsidSect="006B482C">
      <w:foot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934" w:rsidRDefault="001C3934" w:rsidP="00DF2A1A">
      <w:pPr>
        <w:spacing w:after="0" w:line="240" w:lineRule="auto"/>
      </w:pPr>
      <w:r>
        <w:separator/>
      </w:r>
    </w:p>
  </w:endnote>
  <w:endnote w:type="continuationSeparator" w:id="0">
    <w:p w:rsidR="001C3934" w:rsidRDefault="001C3934" w:rsidP="00DF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E3" w:rsidRDefault="00621CE3">
    <w:pPr>
      <w:pStyle w:val="a4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934" w:rsidRDefault="001C3934" w:rsidP="00DF2A1A">
      <w:pPr>
        <w:spacing w:after="0" w:line="240" w:lineRule="auto"/>
      </w:pPr>
      <w:r>
        <w:separator/>
      </w:r>
    </w:p>
  </w:footnote>
  <w:footnote w:type="continuationSeparator" w:id="0">
    <w:p w:rsidR="001C3934" w:rsidRDefault="001C3934" w:rsidP="00DF2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61497"/>
    <w:multiLevelType w:val="multilevel"/>
    <w:tmpl w:val="E8FA71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98A5E6A"/>
    <w:multiLevelType w:val="hybridMultilevel"/>
    <w:tmpl w:val="38BA8C30"/>
    <w:lvl w:ilvl="0" w:tplc="0088C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703F6E"/>
    <w:multiLevelType w:val="hybridMultilevel"/>
    <w:tmpl w:val="8A7C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21DE8"/>
    <w:multiLevelType w:val="hybridMultilevel"/>
    <w:tmpl w:val="9AECDB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5D7D79"/>
    <w:multiLevelType w:val="multilevel"/>
    <w:tmpl w:val="482C12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5D542C2A"/>
    <w:multiLevelType w:val="hybridMultilevel"/>
    <w:tmpl w:val="C4966188"/>
    <w:lvl w:ilvl="0" w:tplc="92C04AA4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FD6"/>
    <w:rsid w:val="00012B58"/>
    <w:rsid w:val="00047DEC"/>
    <w:rsid w:val="00064E35"/>
    <w:rsid w:val="00084B13"/>
    <w:rsid w:val="000A4789"/>
    <w:rsid w:val="000A7699"/>
    <w:rsid w:val="000B3BE4"/>
    <w:rsid w:val="000D5E16"/>
    <w:rsid w:val="000F1D2D"/>
    <w:rsid w:val="001105CC"/>
    <w:rsid w:val="00111A3E"/>
    <w:rsid w:val="001158F2"/>
    <w:rsid w:val="00116BE2"/>
    <w:rsid w:val="00120EB7"/>
    <w:rsid w:val="00132B01"/>
    <w:rsid w:val="00136B36"/>
    <w:rsid w:val="00156F87"/>
    <w:rsid w:val="00165133"/>
    <w:rsid w:val="0018066C"/>
    <w:rsid w:val="00185772"/>
    <w:rsid w:val="001909B2"/>
    <w:rsid w:val="00191393"/>
    <w:rsid w:val="001C3934"/>
    <w:rsid w:val="001D0656"/>
    <w:rsid w:val="001D13AD"/>
    <w:rsid w:val="001D41D7"/>
    <w:rsid w:val="001E4288"/>
    <w:rsid w:val="00200441"/>
    <w:rsid w:val="00217835"/>
    <w:rsid w:val="00220B52"/>
    <w:rsid w:val="002216BC"/>
    <w:rsid w:val="00230708"/>
    <w:rsid w:val="002415F6"/>
    <w:rsid w:val="00246FE3"/>
    <w:rsid w:val="002548E4"/>
    <w:rsid w:val="002803B7"/>
    <w:rsid w:val="00282263"/>
    <w:rsid w:val="002A5ED3"/>
    <w:rsid w:val="002B1307"/>
    <w:rsid w:val="002B294A"/>
    <w:rsid w:val="002B5863"/>
    <w:rsid w:val="002C0C24"/>
    <w:rsid w:val="002E479D"/>
    <w:rsid w:val="002E4F55"/>
    <w:rsid w:val="002F2B30"/>
    <w:rsid w:val="00310AB9"/>
    <w:rsid w:val="00337FE1"/>
    <w:rsid w:val="00361204"/>
    <w:rsid w:val="00390852"/>
    <w:rsid w:val="00390E4E"/>
    <w:rsid w:val="003935C9"/>
    <w:rsid w:val="003B792E"/>
    <w:rsid w:val="003C0746"/>
    <w:rsid w:val="003D0DEA"/>
    <w:rsid w:val="003E6E07"/>
    <w:rsid w:val="003F37FA"/>
    <w:rsid w:val="004251BF"/>
    <w:rsid w:val="00445005"/>
    <w:rsid w:val="00446F48"/>
    <w:rsid w:val="0045656D"/>
    <w:rsid w:val="00470577"/>
    <w:rsid w:val="00470F69"/>
    <w:rsid w:val="00480714"/>
    <w:rsid w:val="004859A0"/>
    <w:rsid w:val="004B5CB8"/>
    <w:rsid w:val="004C1E63"/>
    <w:rsid w:val="004C467B"/>
    <w:rsid w:val="004C4E06"/>
    <w:rsid w:val="004E00AB"/>
    <w:rsid w:val="00503059"/>
    <w:rsid w:val="005033CC"/>
    <w:rsid w:val="005036DE"/>
    <w:rsid w:val="005069B5"/>
    <w:rsid w:val="0053443E"/>
    <w:rsid w:val="00542DBD"/>
    <w:rsid w:val="00542E13"/>
    <w:rsid w:val="00556F60"/>
    <w:rsid w:val="00566964"/>
    <w:rsid w:val="0057181F"/>
    <w:rsid w:val="00577B88"/>
    <w:rsid w:val="00581731"/>
    <w:rsid w:val="005A11BB"/>
    <w:rsid w:val="005A4CFD"/>
    <w:rsid w:val="005A73CF"/>
    <w:rsid w:val="005B1B50"/>
    <w:rsid w:val="005C487A"/>
    <w:rsid w:val="005C5BEE"/>
    <w:rsid w:val="005C7CB2"/>
    <w:rsid w:val="005D3D01"/>
    <w:rsid w:val="005D4717"/>
    <w:rsid w:val="005D5EF1"/>
    <w:rsid w:val="005E03D1"/>
    <w:rsid w:val="00605413"/>
    <w:rsid w:val="00621CE3"/>
    <w:rsid w:val="006279CE"/>
    <w:rsid w:val="00652D2D"/>
    <w:rsid w:val="006677D6"/>
    <w:rsid w:val="00683628"/>
    <w:rsid w:val="006972FB"/>
    <w:rsid w:val="00697847"/>
    <w:rsid w:val="006B482C"/>
    <w:rsid w:val="006C5866"/>
    <w:rsid w:val="006E03C2"/>
    <w:rsid w:val="006F2097"/>
    <w:rsid w:val="00713109"/>
    <w:rsid w:val="007136DA"/>
    <w:rsid w:val="00716A12"/>
    <w:rsid w:val="007328A4"/>
    <w:rsid w:val="007705C1"/>
    <w:rsid w:val="00780A14"/>
    <w:rsid w:val="007940B7"/>
    <w:rsid w:val="0079415F"/>
    <w:rsid w:val="007B1024"/>
    <w:rsid w:val="007B78B5"/>
    <w:rsid w:val="007C0EBD"/>
    <w:rsid w:val="007C74BE"/>
    <w:rsid w:val="007D223B"/>
    <w:rsid w:val="007D7498"/>
    <w:rsid w:val="008069B6"/>
    <w:rsid w:val="008478A2"/>
    <w:rsid w:val="0085004C"/>
    <w:rsid w:val="00874E30"/>
    <w:rsid w:val="008C787A"/>
    <w:rsid w:val="008F23E8"/>
    <w:rsid w:val="00912AF4"/>
    <w:rsid w:val="00912E58"/>
    <w:rsid w:val="00917D00"/>
    <w:rsid w:val="00941E33"/>
    <w:rsid w:val="00943E14"/>
    <w:rsid w:val="00946E4A"/>
    <w:rsid w:val="009567A2"/>
    <w:rsid w:val="009579AD"/>
    <w:rsid w:val="00964DA8"/>
    <w:rsid w:val="00966441"/>
    <w:rsid w:val="009727DE"/>
    <w:rsid w:val="00982326"/>
    <w:rsid w:val="00984B32"/>
    <w:rsid w:val="00987933"/>
    <w:rsid w:val="00994672"/>
    <w:rsid w:val="009979C7"/>
    <w:rsid w:val="009A4925"/>
    <w:rsid w:val="009B2C4C"/>
    <w:rsid w:val="009F6FE9"/>
    <w:rsid w:val="00A07424"/>
    <w:rsid w:val="00A13A2E"/>
    <w:rsid w:val="00A2199C"/>
    <w:rsid w:val="00A23D57"/>
    <w:rsid w:val="00A43946"/>
    <w:rsid w:val="00A623FA"/>
    <w:rsid w:val="00A77432"/>
    <w:rsid w:val="00A8182B"/>
    <w:rsid w:val="00A903EC"/>
    <w:rsid w:val="00AB059E"/>
    <w:rsid w:val="00AD16F7"/>
    <w:rsid w:val="00AD6B5D"/>
    <w:rsid w:val="00B1395C"/>
    <w:rsid w:val="00B26A06"/>
    <w:rsid w:val="00B37BB8"/>
    <w:rsid w:val="00B46774"/>
    <w:rsid w:val="00B50F83"/>
    <w:rsid w:val="00B60F3F"/>
    <w:rsid w:val="00B7269F"/>
    <w:rsid w:val="00BB732A"/>
    <w:rsid w:val="00BC2767"/>
    <w:rsid w:val="00BD10DB"/>
    <w:rsid w:val="00C0237F"/>
    <w:rsid w:val="00C03476"/>
    <w:rsid w:val="00C1766A"/>
    <w:rsid w:val="00C2305C"/>
    <w:rsid w:val="00C44719"/>
    <w:rsid w:val="00C4489A"/>
    <w:rsid w:val="00C55126"/>
    <w:rsid w:val="00C57C62"/>
    <w:rsid w:val="00C84504"/>
    <w:rsid w:val="00C946C0"/>
    <w:rsid w:val="00C95F80"/>
    <w:rsid w:val="00CA49BE"/>
    <w:rsid w:val="00CA60BE"/>
    <w:rsid w:val="00CA643C"/>
    <w:rsid w:val="00CB12E5"/>
    <w:rsid w:val="00CB5A2C"/>
    <w:rsid w:val="00CB7BC7"/>
    <w:rsid w:val="00CC294E"/>
    <w:rsid w:val="00CD1F2C"/>
    <w:rsid w:val="00CD4B8C"/>
    <w:rsid w:val="00CE56F2"/>
    <w:rsid w:val="00CE6947"/>
    <w:rsid w:val="00CF3D16"/>
    <w:rsid w:val="00CF7548"/>
    <w:rsid w:val="00D0364C"/>
    <w:rsid w:val="00D2680C"/>
    <w:rsid w:val="00D27F13"/>
    <w:rsid w:val="00D428C3"/>
    <w:rsid w:val="00D42F8D"/>
    <w:rsid w:val="00D45EA9"/>
    <w:rsid w:val="00D528A3"/>
    <w:rsid w:val="00D662C3"/>
    <w:rsid w:val="00D72817"/>
    <w:rsid w:val="00D74DBF"/>
    <w:rsid w:val="00D83407"/>
    <w:rsid w:val="00DD27B7"/>
    <w:rsid w:val="00DD3B98"/>
    <w:rsid w:val="00DE33C8"/>
    <w:rsid w:val="00DE619D"/>
    <w:rsid w:val="00DE6412"/>
    <w:rsid w:val="00DF2A1A"/>
    <w:rsid w:val="00E011BB"/>
    <w:rsid w:val="00E1402A"/>
    <w:rsid w:val="00E271C1"/>
    <w:rsid w:val="00E41B7B"/>
    <w:rsid w:val="00E55E7F"/>
    <w:rsid w:val="00E64C1C"/>
    <w:rsid w:val="00E7041F"/>
    <w:rsid w:val="00E75CF7"/>
    <w:rsid w:val="00E804FC"/>
    <w:rsid w:val="00E84615"/>
    <w:rsid w:val="00EA21A7"/>
    <w:rsid w:val="00EB0084"/>
    <w:rsid w:val="00EB7B84"/>
    <w:rsid w:val="00EC1612"/>
    <w:rsid w:val="00ED08CA"/>
    <w:rsid w:val="00ED439C"/>
    <w:rsid w:val="00ED4FD6"/>
    <w:rsid w:val="00ED6DC6"/>
    <w:rsid w:val="00EE7BBA"/>
    <w:rsid w:val="00EF6E0B"/>
    <w:rsid w:val="00F06BB9"/>
    <w:rsid w:val="00F10CB4"/>
    <w:rsid w:val="00F26254"/>
    <w:rsid w:val="00F346A5"/>
    <w:rsid w:val="00F40716"/>
    <w:rsid w:val="00F708C2"/>
    <w:rsid w:val="00F72983"/>
    <w:rsid w:val="00F82A86"/>
    <w:rsid w:val="00FC0589"/>
    <w:rsid w:val="00FC3E7C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FD6"/>
    <w:pPr>
      <w:ind w:left="720"/>
      <w:contextualSpacing/>
    </w:pPr>
  </w:style>
  <w:style w:type="paragraph" w:customStyle="1" w:styleId="ConsPlusNormal">
    <w:name w:val="ConsPlusNormal"/>
    <w:rsid w:val="008C7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footer"/>
    <w:basedOn w:val="a"/>
    <w:link w:val="a5"/>
    <w:uiPriority w:val="99"/>
    <w:unhideWhenUsed/>
    <w:rsid w:val="004859A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4859A0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4859A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428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F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1D2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F7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7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FD6"/>
    <w:pPr>
      <w:ind w:left="720"/>
      <w:contextualSpacing/>
    </w:pPr>
  </w:style>
  <w:style w:type="paragraph" w:customStyle="1" w:styleId="ConsPlusNormal">
    <w:name w:val="ConsPlusNormal"/>
    <w:rsid w:val="008C7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footer"/>
    <w:basedOn w:val="a"/>
    <w:link w:val="a5"/>
    <w:uiPriority w:val="99"/>
    <w:unhideWhenUsed/>
    <w:rsid w:val="004859A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4859A0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4859A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428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F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1D2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F7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7B45-D82E-4364-9A98-790FAA3B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nAL</dc:creator>
  <cp:lastModifiedBy>Шуганов Евгений Николаевич</cp:lastModifiedBy>
  <cp:revision>2</cp:revision>
  <cp:lastPrinted>2017-04-14T09:35:00Z</cp:lastPrinted>
  <dcterms:created xsi:type="dcterms:W3CDTF">2018-07-23T09:23:00Z</dcterms:created>
  <dcterms:modified xsi:type="dcterms:W3CDTF">2018-07-23T09:23:00Z</dcterms:modified>
</cp:coreProperties>
</file>